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2463501D" w:rsidR="0077245C" w:rsidRPr="001934DA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4A4211">
        <w:rPr>
          <w:rFonts w:asciiTheme="minorHAnsi" w:hAnsiTheme="minorHAnsi" w:cstheme="minorHAnsi"/>
          <w:b/>
          <w:bCs/>
          <w:sz w:val="20"/>
          <w:szCs w:val="20"/>
        </w:rPr>
        <w:t>26</w:t>
      </w:r>
    </w:p>
    <w:p w14:paraId="0435378C" w14:textId="04AAD253" w:rsidR="00693795" w:rsidRPr="001934DA" w:rsidRDefault="004A4211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UADROS 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t>DE LA NOTA 30</w:t>
      </w:r>
    </w:p>
    <w:p w14:paraId="009CD15D" w14:textId="2BDC9BD7" w:rsidR="00693795" w:rsidRPr="001934DA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69046" w14:textId="77777777" w:rsidR="001934DA" w:rsidRDefault="00D2556B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1934DA" w:rsidRPr="001934DA">
        <w:rPr>
          <w:rFonts w:asciiTheme="minorHAnsi" w:hAnsiTheme="minorHAnsi" w:cstheme="minorHAnsi"/>
          <w:sz w:val="20"/>
          <w:szCs w:val="20"/>
        </w:rPr>
        <w:t>Periodo Actual</w:t>
      </w:r>
    </w:p>
    <w:p w14:paraId="1AC2D766" w14:textId="124E932A" w:rsidR="004A4211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1934D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1931"/>
        <w:gridCol w:w="2078"/>
        <w:gridCol w:w="1895"/>
      </w:tblGrid>
      <w:tr w:rsidR="004A4211" w14:paraId="539C19C2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B71E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Concepto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AEE" w14:textId="77777777" w:rsidR="004A4211" w:rsidRDefault="004A4211" w:rsidP="004A4211">
            <w:pPr>
              <w:spacing w:line="259" w:lineRule="auto"/>
              <w:ind w:left="5"/>
              <w:jc w:val="left"/>
            </w:pPr>
            <w:r>
              <w:rPr>
                <w:sz w:val="20"/>
              </w:rPr>
              <w:t xml:space="preserve">Intereses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BEEA" w14:textId="77777777" w:rsidR="004A4211" w:rsidRDefault="004A4211" w:rsidP="004A4211">
            <w:pPr>
              <w:spacing w:line="259" w:lineRule="auto"/>
              <w:ind w:left="6"/>
              <w:jc w:val="left"/>
            </w:pPr>
            <w:r>
              <w:rPr>
                <w:sz w:val="20"/>
              </w:rPr>
              <w:t xml:space="preserve">Reajust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0AC5" w14:textId="77777777" w:rsidR="004A4211" w:rsidRDefault="004A4211" w:rsidP="004A4211">
            <w:pPr>
              <w:spacing w:line="259" w:lineRule="auto"/>
              <w:ind w:left="4"/>
              <w:jc w:val="left"/>
            </w:pPr>
            <w:r>
              <w:rPr>
                <w:sz w:val="20"/>
              </w:rPr>
              <w:t xml:space="preserve">TOTAL </w:t>
            </w:r>
          </w:p>
        </w:tc>
      </w:tr>
      <w:tr w:rsidR="004A4211" w14:paraId="1D2C0AE2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A6D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Describir fuentes de financiamiento </w:t>
            </w:r>
          </w:p>
          <w:p w14:paraId="3C57DDFF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11EC5489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3273B787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1C5492E2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  <w:p w14:paraId="73939D99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EAF3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334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AD6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4A4211" w14:paraId="1A6DCAE5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A47F5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6343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D256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14A4" w14:textId="77777777" w:rsidR="004A4211" w:rsidRDefault="004A4211" w:rsidP="004A4211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980A168" w14:textId="77777777" w:rsidR="004A4211" w:rsidRDefault="004A4211" w:rsidP="001934DA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C54427E" w14:textId="640AA54A" w:rsidR="001934DA" w:rsidRDefault="001934DA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1934D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Periodo Anterior</w:t>
      </w:r>
    </w:p>
    <w:p w14:paraId="393297DD" w14:textId="529AFC96" w:rsidR="001934DA" w:rsidRDefault="001934DA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p w14:paraId="1ED8F53D" w14:textId="648D24CB" w:rsidR="004A4211" w:rsidRDefault="004A4211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4"/>
        <w:gridCol w:w="1931"/>
        <w:gridCol w:w="2078"/>
        <w:gridCol w:w="1895"/>
      </w:tblGrid>
      <w:tr w:rsidR="004A4211" w:rsidRPr="004A4211" w14:paraId="6CCB94F9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B141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056C" w14:textId="77777777" w:rsidR="004A4211" w:rsidRPr="004A4211" w:rsidRDefault="004A4211" w:rsidP="004A4211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CEFB" w14:textId="77777777" w:rsidR="004A4211" w:rsidRPr="004A4211" w:rsidRDefault="004A4211" w:rsidP="004A4211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Reajustes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6FB8" w14:textId="77777777" w:rsidR="004A4211" w:rsidRPr="004A4211" w:rsidRDefault="004A4211" w:rsidP="004A4211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TOTAL </w:t>
            </w:r>
          </w:p>
        </w:tc>
      </w:tr>
      <w:tr w:rsidR="004A4211" w:rsidRPr="004A4211" w14:paraId="4C221C05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F7F6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Describir fuentes de financiamiento </w:t>
            </w:r>
          </w:p>
          <w:p w14:paraId="141B7A9A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3B1E70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0BAD3D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01F56C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30F82A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4B7B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A0EC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6582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4A4211" w:rsidRPr="004A4211" w14:paraId="22E8A255" w14:textId="77777777" w:rsidTr="004A4211">
        <w:trPr>
          <w:trHeight w:val="20"/>
        </w:trPr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C5F4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0F2F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6D57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98B1" w14:textId="77777777" w:rsidR="004A4211" w:rsidRPr="004A4211" w:rsidRDefault="004A4211" w:rsidP="004A4211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A42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5C96D5E" w14:textId="77777777" w:rsidR="004A4211" w:rsidRPr="001934DA" w:rsidRDefault="004A4211" w:rsidP="00D81851">
      <w:pPr>
        <w:spacing w:after="11" w:line="248" w:lineRule="auto"/>
        <w:ind w:left="0" w:right="69"/>
        <w:jc w:val="left"/>
        <w:rPr>
          <w:rFonts w:asciiTheme="minorHAnsi" w:hAnsiTheme="minorHAnsi" w:cstheme="minorHAnsi"/>
          <w:sz w:val="20"/>
          <w:szCs w:val="20"/>
        </w:rPr>
      </w:pPr>
    </w:p>
    <w:sectPr w:rsidR="004A4211" w:rsidRPr="001934DA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908B" w14:textId="77777777" w:rsidR="00543EF2" w:rsidRDefault="00543EF2" w:rsidP="007D0D35">
      <w:pPr>
        <w:spacing w:line="240" w:lineRule="auto"/>
      </w:pPr>
      <w:r>
        <w:separator/>
      </w:r>
    </w:p>
  </w:endnote>
  <w:endnote w:type="continuationSeparator" w:id="0">
    <w:p w14:paraId="35C62FBD" w14:textId="77777777" w:rsidR="00543EF2" w:rsidRDefault="00543EF2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6125212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11" w:rsidRPr="004A4211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1A27" w14:textId="77777777" w:rsidR="00543EF2" w:rsidRDefault="00543EF2" w:rsidP="007D0D35">
      <w:pPr>
        <w:spacing w:line="240" w:lineRule="auto"/>
      </w:pPr>
      <w:r>
        <w:separator/>
      </w:r>
    </w:p>
  </w:footnote>
  <w:footnote w:type="continuationSeparator" w:id="0">
    <w:p w14:paraId="2CC20F0E" w14:textId="77777777" w:rsidR="00543EF2" w:rsidRDefault="00543EF2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E693-2B52-441E-A272-08D7F60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8</cp:revision>
  <dcterms:created xsi:type="dcterms:W3CDTF">2022-05-11T14:30:00Z</dcterms:created>
  <dcterms:modified xsi:type="dcterms:W3CDTF">2022-10-12T21:13:00Z</dcterms:modified>
</cp:coreProperties>
</file>